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</w:t>
      </w:r>
      <w:bookmarkStart w:id="0" w:name="_GoBack"/>
      <w:bookmarkEnd w:id="0"/>
      <w:r w:rsidRPr="00377984">
        <w:rPr>
          <w:b/>
          <w:bCs/>
          <w:lang w:val="en-GB"/>
        </w:rPr>
        <w:t>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2F695FD8" w:rsidR="008C0CC2" w:rsidRPr="000B1341" w:rsidRDefault="00F26068" w:rsidP="000B1341">
            <w:pPr>
              <w:rPr>
                <w:lang w:val="en-GB"/>
              </w:rPr>
            </w:pPr>
            <w:r>
              <w:rPr>
                <w:lang w:val="en-GB"/>
              </w:rPr>
              <w:t>TC1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737487E1" w:rsidR="008C0CC2" w:rsidRPr="000B1341" w:rsidRDefault="00180E28" w:rsidP="00180E2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ất</w:t>
            </w:r>
            <w:proofErr w:type="spellEnd"/>
          </w:p>
        </w:tc>
        <w:tc>
          <w:tcPr>
            <w:tcW w:w="1492" w:type="dxa"/>
          </w:tcPr>
          <w:p w14:paraId="27CC4CF0" w14:textId="08BF5444" w:rsidR="000B7A20" w:rsidRPr="000B1341" w:rsidRDefault="00180E28" w:rsidP="00180E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587" w:type="dxa"/>
          </w:tcPr>
          <w:p w14:paraId="63B05DBD" w14:textId="70FE2960" w:rsidR="008C0CC2" w:rsidRPr="000B1341" w:rsidRDefault="00E83587" w:rsidP="000B134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180E28">
              <w:rPr>
                <w:lang w:val="en-GB"/>
              </w:rPr>
              <w:t>/5/2024</w:t>
            </w:r>
          </w:p>
        </w:tc>
        <w:tc>
          <w:tcPr>
            <w:tcW w:w="1321" w:type="dxa"/>
          </w:tcPr>
          <w:p w14:paraId="09BBEE9A" w14:textId="0CE241C1" w:rsidR="008C0CC2" w:rsidRPr="000B1341" w:rsidRDefault="00F26068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s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ò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14:paraId="343C12CF" w14:textId="062D2B72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24B5D043" w:rsidR="00163202" w:rsidRDefault="00F2606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à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ố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ãnh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22331580" w:rsidR="00163202" w:rsidRDefault="00F2606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ới</w:t>
            </w:r>
            <w:proofErr w:type="spellEnd"/>
          </w:p>
        </w:tc>
        <w:tc>
          <w:tcPr>
            <w:tcW w:w="2396" w:type="dxa"/>
          </w:tcPr>
          <w:p w14:paraId="2A5EC01F" w14:textId="6F67445B" w:rsidR="00163202" w:rsidRDefault="00F26068" w:rsidP="008C0CC2">
            <w:pPr>
              <w:rPr>
                <w:lang w:val="en-GB"/>
              </w:rPr>
            </w:pPr>
            <w:r>
              <w:rPr>
                <w:lang w:val="en-GB"/>
              </w:rPr>
              <w:t>10.4425995</w:t>
            </w:r>
          </w:p>
        </w:tc>
        <w:tc>
          <w:tcPr>
            <w:tcW w:w="2397" w:type="dxa"/>
          </w:tcPr>
          <w:p w14:paraId="3B01203D" w14:textId="590219E0" w:rsidR="00163202" w:rsidRDefault="00F26068" w:rsidP="008C0CC2">
            <w:pPr>
              <w:rPr>
                <w:lang w:val="en-GB"/>
              </w:rPr>
            </w:pPr>
            <w:r>
              <w:rPr>
                <w:lang w:val="en-GB"/>
              </w:rPr>
              <w:t>105.6556405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01A00267" w:rsidR="008C0CC2" w:rsidRDefault="00E83587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ấ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ự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 w:rsidR="00F26068">
              <w:rPr>
                <w:lang w:val="en-GB"/>
              </w:rPr>
              <w:t xml:space="preserve"> </w:t>
            </w:r>
            <w:proofErr w:type="spellStart"/>
            <w:r w:rsidR="00F26068">
              <w:rPr>
                <w:lang w:val="en-GB"/>
              </w:rPr>
              <w:t>gia</w:t>
            </w:r>
            <w:proofErr w:type="spellEnd"/>
            <w:r w:rsidR="00F26068">
              <w:rPr>
                <w:lang w:val="en-GB"/>
              </w:rPr>
              <w:t xml:space="preserve"> </w:t>
            </w:r>
            <w:proofErr w:type="spellStart"/>
            <w:r w:rsidR="00F26068">
              <w:rPr>
                <w:lang w:val="en-GB"/>
              </w:rPr>
              <w:t>đình</w:t>
            </w:r>
            <w:proofErr w:type="spellEnd"/>
            <w:r w:rsidR="00F26068">
              <w:rPr>
                <w:lang w:val="en-GB"/>
              </w:rPr>
              <w:t xml:space="preserve"> 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41ADC33A" w:rsidR="008C0CC2" w:rsidRDefault="00E51EE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hộ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1EE8E92B" w:rsidR="008C0CC2" w:rsidRDefault="00F2606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í</w:t>
            </w:r>
            <w:proofErr w:type="spellEnd"/>
            <w:r>
              <w:rPr>
                <w:lang w:val="en-GB"/>
              </w:rPr>
              <w:t xml:space="preserve"> Thức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5A60DBFE" w:rsidR="008C0CC2" w:rsidRDefault="00F26068" w:rsidP="008C0CC2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7940F201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E83587">
              <w:rPr>
                <w:lang w:val="en-GB"/>
              </w:rPr>
              <w:t xml:space="preserve">, </w:t>
            </w:r>
            <w:proofErr w:type="spellStart"/>
            <w:r w:rsidR="00E83587">
              <w:rPr>
                <w:lang w:val="en-GB"/>
              </w:rPr>
              <w:t>Đại</w:t>
            </w:r>
            <w:proofErr w:type="spellEnd"/>
            <w:r w:rsidR="00E83587">
              <w:rPr>
                <w:lang w:val="en-GB"/>
              </w:rPr>
              <w:t xml:space="preserve"> </w:t>
            </w:r>
            <w:proofErr w:type="spellStart"/>
            <w:r w:rsidR="00E83587">
              <w:rPr>
                <w:lang w:val="en-GB"/>
              </w:rPr>
              <w:t>học</w:t>
            </w:r>
            <w:proofErr w:type="spellEnd"/>
            <w:r w:rsidR="00E83587">
              <w:rPr>
                <w:lang w:val="en-GB"/>
              </w:rPr>
              <w:t xml:space="preserve"> </w:t>
            </w:r>
            <w:proofErr w:type="spellStart"/>
            <w:r w:rsidR="00E83587">
              <w:rPr>
                <w:lang w:val="en-GB"/>
              </w:rPr>
              <w:t>thể</w:t>
            </w:r>
            <w:proofErr w:type="spellEnd"/>
            <w:r w:rsidR="00E83587">
              <w:rPr>
                <w:lang w:val="en-GB"/>
              </w:rPr>
              <w:t xml:space="preserve"> </w:t>
            </w:r>
            <w:proofErr w:type="spellStart"/>
            <w:r w:rsidR="00E83587">
              <w:rPr>
                <w:lang w:val="en-GB"/>
              </w:rPr>
              <w:t>dục</w:t>
            </w:r>
            <w:proofErr w:type="spellEnd"/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588103C6" w:rsidR="008C0CC2" w:rsidRDefault="00F26068" w:rsidP="008C0CC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42AF054F" w:rsidR="008C0CC2" w:rsidRPr="00E51EE8" w:rsidRDefault="00F26068" w:rsidP="00E51EE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B299A" w:rsidRPr="00E51EE8">
              <w:rPr>
                <w:lang w:val="en-GB"/>
              </w:rPr>
              <w:t xml:space="preserve"> </w:t>
            </w:r>
            <w:r w:rsidR="004B602A" w:rsidRPr="00E51EE8">
              <w:rPr>
                <w:lang w:val="en-GB"/>
              </w:rPr>
              <w:t xml:space="preserve"> </w:t>
            </w:r>
            <w:proofErr w:type="spellStart"/>
            <w:r w:rsidR="004B602A" w:rsidRPr="00E51EE8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608D0738" w:rsidR="00F80788" w:rsidRDefault="00E83587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ă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óc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2E8194E2" w:rsidR="00F80788" w:rsidRDefault="00F26068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6D1C378D" w:rsidR="00F80788" w:rsidRDefault="00F2606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ả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ến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5913FE1" w:rsidR="00F80788" w:rsidRDefault="00F26068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oài</w:t>
            </w:r>
            <w:proofErr w:type="spellEnd"/>
            <w:r>
              <w:rPr>
                <w:lang w:val="en-GB"/>
              </w:rPr>
              <w:t xml:space="preserve"> :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357D8348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5ED1A46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09A2D56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01ED3E82" w:rsidR="00F80788" w:rsidRDefault="00F26068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ô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0A437EDF" w:rsidR="00E72EB6" w:rsidRDefault="00F26068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ỏ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0EC18936" w:rsidR="00E72EB6" w:rsidRDefault="00E83587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à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àn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i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ụ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o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FF6B6FB" w:rsidR="00F80788" w:rsidRDefault="00F80788" w:rsidP="00363643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26D67674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3D765ADF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28605BC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0088F774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2189D9D6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540AC72E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2C4B367A" w:rsidR="00F80788" w:rsidRDefault="00F26068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11157A9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72E2237" w:rsidR="00377984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649F6B" w:rsidR="00377984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0B92B0DF" w:rsidR="00E72EB6" w:rsidRDefault="00F26068" w:rsidP="008A2EB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15980294" w:rsidR="00E72EB6" w:rsidRDefault="00F26068" w:rsidP="008A2EB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13945FA3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492BCD18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31446D03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19F8B3CD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3067FD3E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0D9FD5CC" w:rsidR="00FC32EC" w:rsidRDefault="00EF3313" w:rsidP="00E5102E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147" w:type="dxa"/>
          </w:tcPr>
          <w:p w14:paraId="71CD64F0" w14:textId="47D9B00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2A159B22" w:rsidR="00792A84" w:rsidRDefault="00792A84" w:rsidP="00833EDB">
            <w:pPr>
              <w:jc w:val="center"/>
              <w:rPr>
                <w:lang w:val="en-GB"/>
              </w:rPr>
            </w:pPr>
          </w:p>
        </w:tc>
        <w:tc>
          <w:tcPr>
            <w:tcW w:w="2115" w:type="dxa"/>
          </w:tcPr>
          <w:p w14:paraId="2E131E9A" w14:textId="729AFB70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877FA9D" w:rsidR="00792A84" w:rsidRDefault="00792A84" w:rsidP="000B7A20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3CEC12BD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B595" w14:textId="77777777" w:rsidR="0051432F" w:rsidRDefault="0051432F" w:rsidP="00E72EB6">
      <w:r>
        <w:separator/>
      </w:r>
    </w:p>
  </w:endnote>
  <w:endnote w:type="continuationSeparator" w:id="0">
    <w:p w14:paraId="68916001" w14:textId="77777777" w:rsidR="0051432F" w:rsidRDefault="0051432F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7AA8" w14:textId="77777777" w:rsidR="0051432F" w:rsidRDefault="0051432F" w:rsidP="00E72EB6">
      <w:r>
        <w:separator/>
      </w:r>
    </w:p>
  </w:footnote>
  <w:footnote w:type="continuationSeparator" w:id="0">
    <w:p w14:paraId="686F6FB6" w14:textId="77777777" w:rsidR="0051432F" w:rsidRDefault="0051432F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674A"/>
    <w:multiLevelType w:val="hybridMultilevel"/>
    <w:tmpl w:val="D458DF0A"/>
    <w:lvl w:ilvl="0" w:tplc="25B4DFBC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4C0C"/>
    <w:multiLevelType w:val="hybridMultilevel"/>
    <w:tmpl w:val="49FCC968"/>
    <w:lvl w:ilvl="0" w:tplc="6A9A2C84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B7A20"/>
    <w:rsid w:val="000D0780"/>
    <w:rsid w:val="000E3EA4"/>
    <w:rsid w:val="000E5C0B"/>
    <w:rsid w:val="001036E2"/>
    <w:rsid w:val="0010738E"/>
    <w:rsid w:val="00121B17"/>
    <w:rsid w:val="001545F3"/>
    <w:rsid w:val="00163202"/>
    <w:rsid w:val="00180E28"/>
    <w:rsid w:val="00180FA7"/>
    <w:rsid w:val="001A3872"/>
    <w:rsid w:val="001B4C75"/>
    <w:rsid w:val="001E092B"/>
    <w:rsid w:val="001F5B3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32F"/>
    <w:rsid w:val="00514C6E"/>
    <w:rsid w:val="005220DF"/>
    <w:rsid w:val="00550196"/>
    <w:rsid w:val="00552B37"/>
    <w:rsid w:val="00557E66"/>
    <w:rsid w:val="00561AF5"/>
    <w:rsid w:val="00575AA8"/>
    <w:rsid w:val="005779BF"/>
    <w:rsid w:val="005867C7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965FC"/>
    <w:rsid w:val="006A4571"/>
    <w:rsid w:val="006B4227"/>
    <w:rsid w:val="006C13CD"/>
    <w:rsid w:val="006E5D10"/>
    <w:rsid w:val="006E64F7"/>
    <w:rsid w:val="007041D3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22F42"/>
    <w:rsid w:val="00833EDB"/>
    <w:rsid w:val="00836245"/>
    <w:rsid w:val="00842C79"/>
    <w:rsid w:val="008557FA"/>
    <w:rsid w:val="008636DB"/>
    <w:rsid w:val="008A2EB8"/>
    <w:rsid w:val="008C0CC2"/>
    <w:rsid w:val="008C3068"/>
    <w:rsid w:val="00900D49"/>
    <w:rsid w:val="00901FF6"/>
    <w:rsid w:val="0091373D"/>
    <w:rsid w:val="009350F3"/>
    <w:rsid w:val="009525A6"/>
    <w:rsid w:val="00953F70"/>
    <w:rsid w:val="00963D01"/>
    <w:rsid w:val="00963D76"/>
    <w:rsid w:val="009851DD"/>
    <w:rsid w:val="009A254B"/>
    <w:rsid w:val="009B299A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11F0"/>
    <w:rsid w:val="00B25DB0"/>
    <w:rsid w:val="00B36FF8"/>
    <w:rsid w:val="00B37B21"/>
    <w:rsid w:val="00B50213"/>
    <w:rsid w:val="00B512B6"/>
    <w:rsid w:val="00B61715"/>
    <w:rsid w:val="00B62BC3"/>
    <w:rsid w:val="00B635A6"/>
    <w:rsid w:val="00B63E6A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1EE8"/>
    <w:rsid w:val="00E52246"/>
    <w:rsid w:val="00E5631E"/>
    <w:rsid w:val="00E72A03"/>
    <w:rsid w:val="00E72EB6"/>
    <w:rsid w:val="00E83587"/>
    <w:rsid w:val="00E909D2"/>
    <w:rsid w:val="00E97C42"/>
    <w:rsid w:val="00EB4AAE"/>
    <w:rsid w:val="00ED277E"/>
    <w:rsid w:val="00EE4127"/>
    <w:rsid w:val="00EF3313"/>
    <w:rsid w:val="00F01FB5"/>
    <w:rsid w:val="00F1485A"/>
    <w:rsid w:val="00F2284E"/>
    <w:rsid w:val="00F26068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DDEE-6B7B-4650-8F18-57B589B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4</cp:revision>
  <dcterms:created xsi:type="dcterms:W3CDTF">2024-06-05T16:55:00Z</dcterms:created>
  <dcterms:modified xsi:type="dcterms:W3CDTF">2024-06-05T17:00:00Z</dcterms:modified>
</cp:coreProperties>
</file>